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5CAF703C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745E8C">
              <w:rPr>
                <w:b/>
                <w:bCs/>
                <w:sz w:val="28"/>
                <w:szCs w:val="28"/>
              </w:rPr>
              <w:t>April</w:t>
            </w:r>
            <w:r w:rsidR="00857A92">
              <w:rPr>
                <w:b/>
                <w:bCs/>
                <w:sz w:val="28"/>
                <w:szCs w:val="28"/>
              </w:rPr>
              <w:t xml:space="preserve"> 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5B673A32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745E8C">
              <w:rPr>
                <w:b/>
                <w:bCs/>
              </w:rPr>
              <w:t>Ravensden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387DD36B" w:rsidR="0039521E" w:rsidRDefault="001C1D36" w:rsidP="006A4475">
            <w:pPr>
              <w:jc w:val="center"/>
            </w:pPr>
            <w:r>
              <w:t>7</w:t>
            </w:r>
            <w:r w:rsidR="00745E8C">
              <w:t>1</w:t>
            </w:r>
            <w:r>
              <w:t>,</w:t>
            </w:r>
            <w:r w:rsidR="00745E8C">
              <w:t>41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2DE87AEA" w:rsidR="0039521E" w:rsidRDefault="00745E8C" w:rsidP="006A4475">
            <w:pPr>
              <w:jc w:val="center"/>
            </w:pPr>
            <w:r>
              <w:t>52.3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702BD451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745E8C">
              <w:t>20.6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745E8C">
              <w:t>14,685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16DF536B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745E8C">
              <w:t>11,710</w:t>
            </w:r>
            <w:r>
              <w:t xml:space="preserve"> vehicles</w:t>
            </w:r>
          </w:p>
          <w:p w14:paraId="2D6C6392" w14:textId="40C1DD07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745E8C">
              <w:t>2,333</w:t>
            </w:r>
            <w:r w:rsidR="003B1024">
              <w:t xml:space="preserve"> </w:t>
            </w:r>
            <w:r>
              <w:t>vehicles</w:t>
            </w:r>
          </w:p>
          <w:p w14:paraId="3234A870" w14:textId="0DC19DC5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745E8C">
              <w:t>484</w:t>
            </w:r>
            <w:r w:rsidR="003B1024">
              <w:t xml:space="preserve"> </w:t>
            </w:r>
            <w:r>
              <w:t>vehicles</w:t>
            </w:r>
          </w:p>
          <w:p w14:paraId="292EA6B5" w14:textId="44289834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745E8C">
              <w:t>158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26CE752B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</w:t>
            </w:r>
            <w:r w:rsidR="00745E8C">
              <w:rPr>
                <w:b/>
              </w:rPr>
              <w:t>entworth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36AB9BDB" w:rsidR="0039521E" w:rsidRPr="003C7B73" w:rsidRDefault="00745E8C" w:rsidP="00BB34D4">
            <w:pPr>
              <w:jc w:val="center"/>
            </w:pPr>
            <w:r>
              <w:t>115,275</w:t>
            </w:r>
          </w:p>
        </w:tc>
        <w:tc>
          <w:tcPr>
            <w:tcW w:w="1418" w:type="dxa"/>
            <w:shd w:val="clear" w:color="auto" w:fill="FF0000"/>
          </w:tcPr>
          <w:p w14:paraId="5AAC9FCB" w14:textId="49E07128" w:rsidR="0039521E" w:rsidRPr="003C7B73" w:rsidRDefault="00745E8C" w:rsidP="00BB34D4">
            <w:pPr>
              <w:jc w:val="center"/>
            </w:pPr>
            <w:r>
              <w:t>26.4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3280D60B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1C1D36">
              <w:t xml:space="preserve"> 5.</w:t>
            </w:r>
            <w:r w:rsidR="00745E8C">
              <w:t>8</w:t>
            </w:r>
            <w:r w:rsidR="004D2238">
              <w:t xml:space="preserve">% = </w:t>
            </w:r>
            <w:r w:rsidR="00745E8C">
              <w:t>6.689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6EB5403C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745E8C">
              <w:t>5,591</w:t>
            </w:r>
            <w:r>
              <w:t xml:space="preserve"> vehicles</w:t>
            </w:r>
          </w:p>
          <w:p w14:paraId="5C8FE04A" w14:textId="2DB840AC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745E8C">
              <w:t>849</w:t>
            </w:r>
            <w:r w:rsidR="003567AF">
              <w:t xml:space="preserve"> </w:t>
            </w:r>
            <w:r>
              <w:t>vehicles</w:t>
            </w:r>
          </w:p>
          <w:p w14:paraId="169C5525" w14:textId="05792470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745E8C">
              <w:t>185</w:t>
            </w:r>
            <w:r>
              <w:t xml:space="preserve"> vehicles</w:t>
            </w:r>
          </w:p>
          <w:p w14:paraId="067B3341" w14:textId="705F1C56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745E8C">
              <w:t>64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2CCFAFE0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745E8C">
              <w:rPr>
                <w:b/>
              </w:rPr>
              <w:t>Water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182A1046" w:rsidR="0039521E" w:rsidRPr="003C7B73" w:rsidRDefault="001C1D36" w:rsidP="000B6438">
            <w:pPr>
              <w:jc w:val="center"/>
            </w:pPr>
            <w:r>
              <w:t>4</w:t>
            </w:r>
            <w:r w:rsidR="00745E8C">
              <w:t>3</w:t>
            </w:r>
            <w:r>
              <w:t>,</w:t>
            </w:r>
            <w:r w:rsidR="00745E8C">
              <w:t>451</w:t>
            </w:r>
          </w:p>
        </w:tc>
        <w:tc>
          <w:tcPr>
            <w:tcW w:w="1418" w:type="dxa"/>
            <w:shd w:val="clear" w:color="auto" w:fill="FF0000"/>
          </w:tcPr>
          <w:p w14:paraId="56B726CF" w14:textId="735E9456" w:rsidR="0039521E" w:rsidRPr="003C7B73" w:rsidRDefault="00745E8C" w:rsidP="000B6438">
            <w:pPr>
              <w:jc w:val="center"/>
            </w:pPr>
            <w:r>
              <w:t>29.3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93EB6AD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745E8C">
              <w:t>10.1</w:t>
            </w:r>
            <w:r w:rsidR="00857A92">
              <w:t>%</w:t>
            </w:r>
            <w:r>
              <w:t xml:space="preserve"> = </w:t>
            </w:r>
            <w:r w:rsidR="00745E8C">
              <w:t>4,396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74D32D52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45E8C">
              <w:t>3,393</w:t>
            </w:r>
            <w:r w:rsidR="001C1D36">
              <w:t xml:space="preserve"> vehi</w:t>
            </w:r>
            <w:r>
              <w:t>cles</w:t>
            </w:r>
          </w:p>
          <w:p w14:paraId="76C33E00" w14:textId="39388571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745E8C">
              <w:t>758</w:t>
            </w:r>
            <w:r w:rsidR="001C1D36">
              <w:t xml:space="preserve"> </w:t>
            </w:r>
            <w:r w:rsidR="0039521E">
              <w:t>vehicles</w:t>
            </w:r>
          </w:p>
          <w:p w14:paraId="3B2E884D" w14:textId="0AB430D8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745E8C">
              <w:t>187</w:t>
            </w:r>
            <w:r w:rsidR="0039521E">
              <w:t xml:space="preserve"> vehicles</w:t>
            </w:r>
          </w:p>
          <w:p w14:paraId="032FC705" w14:textId="2E8B9AF3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745E8C">
              <w:t>58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71A8C504" w:rsidR="0039521E" w:rsidRPr="003C7B73" w:rsidRDefault="00745E8C" w:rsidP="000B6438">
            <w:pPr>
              <w:jc w:val="center"/>
            </w:pPr>
            <w:r>
              <w:t>58,563</w:t>
            </w:r>
          </w:p>
        </w:tc>
        <w:tc>
          <w:tcPr>
            <w:tcW w:w="1418" w:type="dxa"/>
            <w:shd w:val="clear" w:color="auto" w:fill="FF0000"/>
          </w:tcPr>
          <w:p w14:paraId="742A7225" w14:textId="09919B02" w:rsidR="0039521E" w:rsidRPr="003C7B73" w:rsidRDefault="00745E8C" w:rsidP="000B6438">
            <w:pPr>
              <w:jc w:val="center"/>
            </w:pPr>
            <w:r>
              <w:t>13.1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20BE141B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1C1D36">
              <w:t>2.</w:t>
            </w:r>
            <w:r w:rsidR="00745E8C">
              <w:t>5</w:t>
            </w:r>
            <w:r w:rsidR="00DB5C64">
              <w:t>% =</w:t>
            </w:r>
            <w:r>
              <w:t xml:space="preserve"> </w:t>
            </w:r>
            <w:r w:rsidR="00745E8C">
              <w:t>1435</w:t>
            </w:r>
            <w:r w:rsidR="001C1D3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57E97D64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45E8C">
              <w:t>1,230</w:t>
            </w:r>
            <w:r w:rsidR="00705774">
              <w:t xml:space="preserve"> </w:t>
            </w:r>
            <w:r w:rsidR="0039521E">
              <w:t>vehicles</w:t>
            </w:r>
          </w:p>
          <w:p w14:paraId="36795D49" w14:textId="333F49D6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705774">
              <w:t>1</w:t>
            </w:r>
            <w:r w:rsidR="00745E8C">
              <w:t>74</w:t>
            </w:r>
            <w:r w:rsidR="00705774">
              <w:t xml:space="preserve"> </w:t>
            </w:r>
            <w:r w:rsidR="0039521E">
              <w:t>vehicles</w:t>
            </w:r>
          </w:p>
          <w:p w14:paraId="68FC7C94" w14:textId="130B48DF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705774">
              <w:t>2</w:t>
            </w:r>
            <w:r w:rsidR="00745E8C">
              <w:t>5</w:t>
            </w:r>
            <w:r w:rsidR="0039521E">
              <w:t xml:space="preserve"> vehicles</w:t>
            </w:r>
          </w:p>
          <w:p w14:paraId="39442969" w14:textId="54C22AC9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745E8C">
              <w:t>6</w:t>
            </w:r>
            <w:r w:rsidR="00705774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24B00FEF" w14:textId="00B2F099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1D36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A4475"/>
    <w:rsid w:val="00702117"/>
    <w:rsid w:val="00705774"/>
    <w:rsid w:val="00745E8C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nhold Parish</cp:lastModifiedBy>
  <cp:revision>2</cp:revision>
  <dcterms:created xsi:type="dcterms:W3CDTF">2023-05-01T13:20:00Z</dcterms:created>
  <dcterms:modified xsi:type="dcterms:W3CDTF">2023-05-01T13:20:00Z</dcterms:modified>
</cp:coreProperties>
</file>